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E947" w14:textId="77777777" w:rsidR="00075389" w:rsidRDefault="00075389" w:rsidP="00075389">
      <w:pPr>
        <w:spacing w:after="0" w:line="240" w:lineRule="auto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All’ATS</w:t>
      </w:r>
      <w:r w:rsidRPr="008F009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della Città Metropolitana di Milano                                                                                                     Allegato 2 </w:t>
      </w:r>
    </w:p>
    <w:p w14:paraId="18581A2B" w14:textId="77777777" w:rsidR="00075389" w:rsidRDefault="009A23A6" w:rsidP="00075389">
      <w:pPr>
        <w:spacing w:after="0" w:line="240" w:lineRule="auto"/>
        <w:rPr>
          <w:sz w:val="21"/>
          <w:szCs w:val="21"/>
        </w:rPr>
      </w:pPr>
      <w:hyperlink r:id="rId11" w:history="1">
        <w:r w:rsidR="00075389">
          <w:rPr>
            <w:rStyle w:val="Collegamentoipertestuale"/>
            <w:b/>
            <w:sz w:val="21"/>
            <w:szCs w:val="21"/>
          </w:rPr>
          <w:t>protocollogenerale@pec.ats-milano.it</w:t>
        </w:r>
      </w:hyperlink>
      <w:r w:rsidR="00075389">
        <w:rPr>
          <w:b/>
          <w:bCs/>
          <w:sz w:val="21"/>
          <w:szCs w:val="21"/>
        </w:rPr>
        <w:t xml:space="preserve"> </w:t>
      </w:r>
    </w:p>
    <w:p w14:paraId="06F0A124" w14:textId="77777777" w:rsidR="00075389" w:rsidRDefault="00075389" w:rsidP="00075389">
      <w:pPr>
        <w:spacing w:after="0" w:line="240" w:lineRule="auto"/>
        <w:rPr>
          <w:sz w:val="21"/>
          <w:szCs w:val="21"/>
        </w:rPr>
      </w:pPr>
    </w:p>
    <w:p w14:paraId="58629A6C" w14:textId="77777777" w:rsidR="00075389" w:rsidRDefault="00075389" w:rsidP="0007538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59CB11DA" w14:textId="77777777" w:rsidR="00075389" w:rsidRDefault="00075389" w:rsidP="00075389">
      <w:pPr>
        <w:spacing w:after="0" w:line="240" w:lineRule="auto"/>
        <w:rPr>
          <w:sz w:val="21"/>
          <w:szCs w:val="21"/>
        </w:rPr>
      </w:pPr>
    </w:p>
    <w:p w14:paraId="5E78B242" w14:textId="77777777" w:rsidR="00075389" w:rsidRPr="00E32F8D" w:rsidRDefault="00075389" w:rsidP="00075389">
      <w:pPr>
        <w:spacing w:after="0" w:line="240" w:lineRule="auto"/>
        <w:jc w:val="both"/>
        <w:rPr>
          <w:b/>
        </w:rPr>
      </w:pPr>
      <w:r w:rsidRPr="00E32F8D">
        <w:rPr>
          <w:b/>
        </w:rPr>
        <w:t xml:space="preserve">Oggetto: Manifestazione di interesse per il recupero delle liste di attesa 2022 in esecuzione di quanto indicato nella DGR </w:t>
      </w:r>
      <w:proofErr w:type="spellStart"/>
      <w:r w:rsidRPr="00E32F8D">
        <w:rPr>
          <w:b/>
        </w:rPr>
        <w:t>n.XI</w:t>
      </w:r>
      <w:proofErr w:type="spellEnd"/>
      <w:r w:rsidRPr="00E32F8D">
        <w:rPr>
          <w:b/>
        </w:rPr>
        <w:t>/6002 del 21/02/2022</w:t>
      </w:r>
      <w:r>
        <w:rPr>
          <w:b/>
        </w:rPr>
        <w:t xml:space="preserve"> – prestazioni NON già a contratto </w:t>
      </w:r>
    </w:p>
    <w:p w14:paraId="575B748D" w14:textId="77777777" w:rsidR="00075389" w:rsidRPr="00E32F8D" w:rsidRDefault="00075389" w:rsidP="00075389">
      <w:pPr>
        <w:spacing w:after="0" w:line="240" w:lineRule="auto"/>
        <w:jc w:val="both"/>
      </w:pPr>
    </w:p>
    <w:p w14:paraId="6A93389C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</w:p>
    <w:p w14:paraId="2CEFAE63" w14:textId="0906072C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l/la sottoscritto/a ______________________________________________ nato/a </w:t>
      </w:r>
      <w:proofErr w:type="spellStart"/>
      <w:r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 xml:space="preserve"> ______________________, il __________________, presa visione dell’avviso di manifestazione di </w:t>
      </w:r>
      <w:r w:rsidRPr="00E32F8D">
        <w:rPr>
          <w:sz w:val="21"/>
          <w:szCs w:val="21"/>
        </w:rPr>
        <w:t xml:space="preserve">interesse, approvato da </w:t>
      </w:r>
      <w:r w:rsidR="005F5DE4">
        <w:rPr>
          <w:sz w:val="21"/>
          <w:szCs w:val="21"/>
        </w:rPr>
        <w:t>codesta ATS con deliberazione n.442</w:t>
      </w:r>
      <w:r w:rsidRPr="00E32F8D">
        <w:rPr>
          <w:sz w:val="21"/>
          <w:szCs w:val="21"/>
        </w:rPr>
        <w:t xml:space="preserve"> del </w:t>
      </w:r>
      <w:r w:rsidR="005F5DE4">
        <w:rPr>
          <w:sz w:val="21"/>
          <w:szCs w:val="21"/>
        </w:rPr>
        <w:t>19/05/2022,</w:t>
      </w:r>
      <w:r w:rsidRPr="00E32F8D">
        <w:rPr>
          <w:sz w:val="21"/>
          <w:szCs w:val="21"/>
        </w:rPr>
        <w:t xml:space="preserve"> per il recupero delle liste di attesa 2022 </w:t>
      </w:r>
      <w:r w:rsidRPr="00E32F8D">
        <w:t>in esecuzione di quanto indicato nella DGR n. XI/6002 del 21/02/2022</w:t>
      </w:r>
    </w:p>
    <w:p w14:paraId="0201CD28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</w:p>
    <w:p w14:paraId="1A282C0F" w14:textId="77777777" w:rsidR="00075389" w:rsidRDefault="00075389" w:rsidP="00075389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MANIFESTA INTERESSE</w:t>
      </w:r>
    </w:p>
    <w:p w14:paraId="122EFB98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</w:p>
    <w:p w14:paraId="2F76ACEB" w14:textId="77777777" w:rsidR="00075389" w:rsidRDefault="00075389" w:rsidP="00075389">
      <w:pPr>
        <w:spacing w:after="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a partecipare alla procedura finalizzata all’individuazione di soggetti con i quali sottoscrivere accordi contrattuali per la realizzazione di quanto in oggetto, allegando alla presente il prospetto con la numerosità e la tipologia delle prestazioni di specialistica ambulatoriale, che si ritiene di poter erogare nel </w:t>
      </w:r>
      <w:r w:rsidRPr="00E32F8D">
        <w:rPr>
          <w:sz w:val="21"/>
          <w:szCs w:val="21"/>
        </w:rPr>
        <w:t>corso del</w:t>
      </w:r>
      <w:r>
        <w:rPr>
          <w:sz w:val="21"/>
          <w:szCs w:val="21"/>
        </w:rPr>
        <w:t>l’anno 2022 a favore di residenti lombardi.</w:t>
      </w:r>
    </w:p>
    <w:p w14:paraId="76D47DC6" w14:textId="77777777" w:rsidR="00075389" w:rsidRDefault="00075389" w:rsidP="00075389">
      <w:pPr>
        <w:spacing w:after="0" w:line="240" w:lineRule="auto"/>
        <w:jc w:val="center"/>
        <w:rPr>
          <w:b/>
          <w:sz w:val="21"/>
          <w:szCs w:val="21"/>
        </w:rPr>
      </w:pPr>
    </w:p>
    <w:p w14:paraId="50E9FCEE" w14:textId="77777777" w:rsidR="00075389" w:rsidRDefault="00075389" w:rsidP="00075389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 I C H I A R A</w:t>
      </w:r>
    </w:p>
    <w:p w14:paraId="3B9914CC" w14:textId="77777777" w:rsidR="00075389" w:rsidRDefault="00075389" w:rsidP="00075389">
      <w:pPr>
        <w:spacing w:after="0" w:line="240" w:lineRule="auto"/>
        <w:jc w:val="center"/>
        <w:rPr>
          <w:sz w:val="21"/>
          <w:szCs w:val="21"/>
        </w:rPr>
      </w:pPr>
    </w:p>
    <w:p w14:paraId="7ABFA3E2" w14:textId="618C6194" w:rsidR="00075389" w:rsidRDefault="00075389" w:rsidP="0007538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essere il Legale Rappresentante (ovvero Procuratore delegato nelle forme di legge) dell’Ente</w:t>
      </w:r>
      <w:r w:rsidR="001136A5">
        <w:rPr>
          <w:sz w:val="21"/>
          <w:szCs w:val="21"/>
        </w:rPr>
        <w:t xml:space="preserve"> </w:t>
      </w:r>
      <w:r>
        <w:rPr>
          <w:sz w:val="21"/>
          <w:szCs w:val="21"/>
        </w:rPr>
        <w:t>………………………………………………………………………………</w:t>
      </w:r>
      <w:r w:rsidR="001136A5">
        <w:rPr>
          <w:sz w:val="21"/>
          <w:szCs w:val="21"/>
        </w:rPr>
        <w:t>con sede legale a …</w:t>
      </w:r>
      <w:proofErr w:type="gramStart"/>
      <w:r w:rsidR="001136A5"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……</w:t>
      </w:r>
      <w:r w:rsidR="001136A5">
        <w:rPr>
          <w:sz w:val="21"/>
          <w:szCs w:val="21"/>
        </w:rPr>
        <w:t xml:space="preserve">………………………………… </w:t>
      </w:r>
      <w:r>
        <w:rPr>
          <w:sz w:val="21"/>
          <w:szCs w:val="21"/>
        </w:rPr>
        <w:t>per la struttura erogatrice di prestazioni ambulatoriali NON a contratto</w:t>
      </w:r>
      <w:r w:rsidR="001136A5">
        <w:rPr>
          <w:sz w:val="21"/>
          <w:szCs w:val="21"/>
        </w:rPr>
        <w:t>,</w:t>
      </w:r>
      <w:r>
        <w:rPr>
          <w:sz w:val="21"/>
          <w:szCs w:val="21"/>
        </w:rPr>
        <w:t xml:space="preserve"> afferenti a branche già accreditate, sita nel Comune di ……………………</w:t>
      </w:r>
      <w:r w:rsidR="001136A5">
        <w:rPr>
          <w:sz w:val="21"/>
          <w:szCs w:val="21"/>
        </w:rPr>
        <w:t>………</w:t>
      </w:r>
      <w:proofErr w:type="gramStart"/>
      <w:r w:rsidR="001136A5"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……. in Via …</w:t>
      </w:r>
      <w:proofErr w:type="gramStart"/>
      <w:r w:rsidR="001136A5"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………….…</w:t>
      </w:r>
      <w:r w:rsidR="001136A5">
        <w:rPr>
          <w:sz w:val="21"/>
          <w:szCs w:val="21"/>
        </w:rPr>
        <w:t>……</w:t>
      </w:r>
      <w:r>
        <w:rPr>
          <w:sz w:val="21"/>
          <w:szCs w:val="21"/>
        </w:rPr>
        <w:t>……</w:t>
      </w:r>
      <w:r w:rsidR="001136A5">
        <w:rPr>
          <w:sz w:val="21"/>
          <w:szCs w:val="21"/>
        </w:rPr>
        <w:t>..</w:t>
      </w:r>
      <w:r>
        <w:rPr>
          <w:sz w:val="21"/>
          <w:szCs w:val="21"/>
        </w:rPr>
        <w:t>………………….. (</w:t>
      </w:r>
      <w:proofErr w:type="spellStart"/>
      <w:r>
        <w:rPr>
          <w:sz w:val="21"/>
          <w:szCs w:val="21"/>
        </w:rPr>
        <w:t>cudes</w:t>
      </w:r>
      <w:proofErr w:type="spellEnd"/>
      <w:r>
        <w:rPr>
          <w:sz w:val="21"/>
          <w:szCs w:val="21"/>
        </w:rPr>
        <w:t xml:space="preserve"> 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 xml:space="preserve">.……); </w:t>
      </w:r>
    </w:p>
    <w:p w14:paraId="2E3C09A4" w14:textId="296E28E3" w:rsidR="001136A5" w:rsidRDefault="001136A5" w:rsidP="0007538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non sussistono </w:t>
      </w:r>
      <w:r w:rsidRPr="00275563">
        <w:rPr>
          <w:sz w:val="21"/>
          <w:szCs w:val="21"/>
        </w:rPr>
        <w:t xml:space="preserve">le condizioni di esclusione dalla stipula di rapporti contrattuali con la P.A. di cui all’art. 80 del </w:t>
      </w:r>
      <w:proofErr w:type="spellStart"/>
      <w:r w:rsidRPr="00275563">
        <w:rPr>
          <w:sz w:val="21"/>
          <w:szCs w:val="21"/>
        </w:rPr>
        <w:t>D</w:t>
      </w:r>
      <w:r>
        <w:rPr>
          <w:sz w:val="21"/>
          <w:szCs w:val="21"/>
        </w:rPr>
        <w:t>.</w:t>
      </w:r>
      <w:r w:rsidRPr="00275563">
        <w:rPr>
          <w:sz w:val="21"/>
          <w:szCs w:val="21"/>
        </w:rPr>
        <w:t>lgs</w:t>
      </w:r>
      <w:proofErr w:type="spellEnd"/>
      <w:r w:rsidRPr="00275563">
        <w:rPr>
          <w:sz w:val="21"/>
          <w:szCs w:val="21"/>
        </w:rPr>
        <w:t xml:space="preserve"> 50/2016</w:t>
      </w:r>
      <w:r>
        <w:rPr>
          <w:sz w:val="21"/>
          <w:szCs w:val="21"/>
        </w:rPr>
        <w:t>;</w:t>
      </w:r>
    </w:p>
    <w:p w14:paraId="24FF03C6" w14:textId="0D104E81" w:rsidR="00075389" w:rsidRDefault="00075389" w:rsidP="0007538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essere consapevole che l’avviso di manifestazione di interesse</w:t>
      </w:r>
      <w:r w:rsidR="001136A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on costituisce necessariamente impegno da parte dell’ATS della Città Metropolitana di Milano a instaurare futuri accordi contrattuali; </w:t>
      </w:r>
    </w:p>
    <w:p w14:paraId="66408158" w14:textId="77777777" w:rsidR="00075389" w:rsidRDefault="00075389" w:rsidP="0007538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 impegnarsi, qualora venga avviata la contrattualizzazione delle attività proposte, a erogare le prestazioni nel rispetto di tutti gli obblighi previsti in materia, compresa l’integrazione al </w:t>
      </w:r>
      <w:proofErr w:type="spellStart"/>
      <w:r>
        <w:rPr>
          <w:sz w:val="21"/>
          <w:szCs w:val="21"/>
        </w:rPr>
        <w:t>Contact</w:t>
      </w:r>
      <w:proofErr w:type="spellEnd"/>
      <w:r>
        <w:rPr>
          <w:sz w:val="21"/>
          <w:szCs w:val="21"/>
        </w:rPr>
        <w:t xml:space="preserve"> Center Regionale di prenotazione;</w:t>
      </w:r>
    </w:p>
    <w:p w14:paraId="53AEF292" w14:textId="611E0953" w:rsidR="00075389" w:rsidRDefault="00075389" w:rsidP="0007538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 indicare </w:t>
      </w:r>
      <w:r w:rsidR="001671DD">
        <w:rPr>
          <w:sz w:val="21"/>
          <w:szCs w:val="21"/>
        </w:rPr>
        <w:t xml:space="preserve">quale possibile tempistica di avvio delle </w:t>
      </w:r>
      <w:r>
        <w:rPr>
          <w:sz w:val="21"/>
          <w:szCs w:val="21"/>
        </w:rPr>
        <w:t xml:space="preserve">attività proposte </w:t>
      </w:r>
      <w:r w:rsidR="001671DD">
        <w:rPr>
          <w:sz w:val="21"/>
          <w:szCs w:val="21"/>
        </w:rPr>
        <w:t xml:space="preserve">la seguente </w:t>
      </w:r>
      <w:proofErr w:type="gramStart"/>
      <w:r w:rsidR="001671DD">
        <w:rPr>
          <w:sz w:val="21"/>
          <w:szCs w:val="21"/>
        </w:rPr>
        <w:t>data:</w:t>
      </w:r>
      <w:r w:rsidR="001136A5">
        <w:rPr>
          <w:sz w:val="21"/>
          <w:szCs w:val="21"/>
        </w:rPr>
        <w:t xml:space="preserve"> </w:t>
      </w:r>
      <w:r w:rsidR="001671DD">
        <w:rPr>
          <w:sz w:val="21"/>
          <w:szCs w:val="21"/>
        </w:rPr>
        <w:t>.</w:t>
      </w:r>
      <w:r>
        <w:rPr>
          <w:sz w:val="21"/>
          <w:szCs w:val="21"/>
        </w:rPr>
        <w:t>…</w:t>
      </w:r>
      <w:proofErr w:type="gramEnd"/>
      <w:r>
        <w:rPr>
          <w:sz w:val="21"/>
          <w:szCs w:val="21"/>
        </w:rPr>
        <w:t>…</w:t>
      </w:r>
      <w:r w:rsidR="001671DD">
        <w:rPr>
          <w:sz w:val="21"/>
          <w:szCs w:val="21"/>
        </w:rPr>
        <w:t>………………..</w:t>
      </w:r>
      <w:r w:rsidR="002727E6">
        <w:rPr>
          <w:sz w:val="21"/>
          <w:szCs w:val="21"/>
        </w:rPr>
        <w:t>.</w:t>
      </w:r>
      <w:r>
        <w:rPr>
          <w:sz w:val="21"/>
          <w:szCs w:val="21"/>
        </w:rPr>
        <w:t>…………….</w:t>
      </w:r>
    </w:p>
    <w:p w14:paraId="799CB090" w14:textId="77777777" w:rsidR="00075389" w:rsidRDefault="00075389" w:rsidP="0007538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indicare il seguente indirizzo di posta elettronica certificata per ogni comunicazione: …………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</w:t>
      </w:r>
    </w:p>
    <w:p w14:paraId="0B2E893D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</w:p>
    <w:p w14:paraId="1353A5A1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l sottoscritto è consapevole delle conseguenze derivanti in caso di rilascio di dichiarazioni false e mendaci.</w:t>
      </w:r>
    </w:p>
    <w:p w14:paraId="0B05DB5F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7ABD82BB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</w:p>
    <w:p w14:paraId="534D3B1D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54E1B90D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Luogo e data</w:t>
      </w:r>
      <w:r>
        <w:rPr>
          <w:sz w:val="21"/>
          <w:szCs w:val="21"/>
        </w:rPr>
        <w:t xml:space="preserve"> 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 xml:space="preserve">.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Il Legale Rappresentante </w:t>
      </w:r>
    </w:p>
    <w:p w14:paraId="728508AD" w14:textId="77777777" w:rsidR="00075389" w:rsidRDefault="00075389" w:rsidP="00075389">
      <w:pPr>
        <w:spacing w:after="0" w:line="240" w:lineRule="auto"/>
        <w:ind w:left="4956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_________________</w:t>
      </w:r>
    </w:p>
    <w:p w14:paraId="74AAD6B2" w14:textId="77777777" w:rsidR="00075389" w:rsidRDefault="00075389" w:rsidP="00075389">
      <w:pPr>
        <w:spacing w:after="0" w:line="240" w:lineRule="auto"/>
        <w:jc w:val="both"/>
        <w:rPr>
          <w:sz w:val="21"/>
          <w:szCs w:val="21"/>
        </w:rPr>
      </w:pPr>
    </w:p>
    <w:p w14:paraId="58FB62A0" w14:textId="77777777" w:rsidR="00075389" w:rsidRPr="002E7E9A" w:rsidRDefault="00075389" w:rsidP="00075389">
      <w:pPr>
        <w:spacing w:after="0" w:line="240" w:lineRule="auto"/>
        <w:ind w:left="5664"/>
        <w:jc w:val="both"/>
        <w:rPr>
          <w:sz w:val="21"/>
          <w:szCs w:val="21"/>
        </w:rPr>
      </w:pPr>
      <w:r w:rsidRPr="002E7E9A">
        <w:rPr>
          <w:sz w:val="21"/>
          <w:szCs w:val="21"/>
        </w:rPr>
        <w:t xml:space="preserve">    </w:t>
      </w:r>
      <w:r>
        <w:rPr>
          <w:sz w:val="21"/>
          <w:szCs w:val="21"/>
        </w:rPr>
        <w:t>f</w:t>
      </w:r>
      <w:r w:rsidRPr="002E7E9A">
        <w:rPr>
          <w:sz w:val="21"/>
          <w:szCs w:val="21"/>
        </w:rPr>
        <w:t>irmato digitalmente</w:t>
      </w:r>
      <w:r w:rsidRPr="002E7E9A">
        <w:rPr>
          <w:sz w:val="21"/>
          <w:szCs w:val="21"/>
        </w:rPr>
        <w:tab/>
      </w:r>
    </w:p>
    <w:p w14:paraId="3F03669F" w14:textId="77777777" w:rsidR="00075389" w:rsidRDefault="00075389" w:rsidP="0007538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E9573E0" w14:textId="4066753F" w:rsidR="00075389" w:rsidRDefault="00075389" w:rsidP="00075389">
      <w:pPr>
        <w:spacing w:after="0" w:line="240" w:lineRule="auto"/>
        <w:jc w:val="both"/>
        <w:rPr>
          <w:sz w:val="20"/>
          <w:szCs w:val="20"/>
        </w:rPr>
      </w:pPr>
    </w:p>
    <w:p w14:paraId="7F09B585" w14:textId="77777777" w:rsidR="00075389" w:rsidRDefault="00075389" w:rsidP="00075389">
      <w:pPr>
        <w:spacing w:after="0" w:line="240" w:lineRule="auto"/>
        <w:jc w:val="both"/>
        <w:rPr>
          <w:sz w:val="20"/>
          <w:szCs w:val="20"/>
        </w:rPr>
      </w:pPr>
    </w:p>
    <w:p w14:paraId="4C2D0FBA" w14:textId="77777777" w:rsidR="00075389" w:rsidRDefault="00075389" w:rsidP="00075389">
      <w:pPr>
        <w:spacing w:after="0" w:line="240" w:lineRule="auto"/>
        <w:jc w:val="both"/>
        <w:rPr>
          <w:sz w:val="20"/>
          <w:szCs w:val="20"/>
        </w:rPr>
      </w:pPr>
    </w:p>
    <w:p w14:paraId="77C135EC" w14:textId="77777777" w:rsidR="00075389" w:rsidRPr="00D711AE" w:rsidRDefault="00075389" w:rsidP="00075389">
      <w:pPr>
        <w:spacing w:after="0" w:line="240" w:lineRule="auto"/>
        <w:jc w:val="both"/>
      </w:pPr>
      <w:r>
        <w:t>Allegati alla manifestazione di interesse</w:t>
      </w:r>
      <w:r w:rsidRPr="00D711AE">
        <w:t>:</w:t>
      </w:r>
    </w:p>
    <w:p w14:paraId="4A3E9964" w14:textId="77777777" w:rsidR="00075389" w:rsidRPr="00D711AE" w:rsidRDefault="00075389" w:rsidP="00075389">
      <w:pPr>
        <w:spacing w:after="0" w:line="240" w:lineRule="auto"/>
        <w:jc w:val="both"/>
      </w:pPr>
    </w:p>
    <w:p w14:paraId="5E8F7881" w14:textId="77777777" w:rsidR="00075389" w:rsidRPr="00D711AE" w:rsidRDefault="00075389" w:rsidP="00075389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D711AE">
        <w:t xml:space="preserve">Copia dell’eventuale procura, nelle forme </w:t>
      </w:r>
      <w:r>
        <w:t xml:space="preserve">previste </w:t>
      </w:r>
      <w:r w:rsidRPr="00D711AE">
        <w:t>di legge</w:t>
      </w:r>
      <w:r>
        <w:t xml:space="preserve"> </w:t>
      </w:r>
    </w:p>
    <w:p w14:paraId="410ECB46" w14:textId="1D609916" w:rsidR="00075389" w:rsidRPr="00D711AE" w:rsidRDefault="00075389" w:rsidP="00075389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</w:rPr>
      </w:pPr>
      <w:r w:rsidRPr="00D711AE">
        <w:t>File in formato PDF ed EXCEL delle prestazioni</w:t>
      </w:r>
      <w:r>
        <w:t xml:space="preserve"> ambulatoriali </w:t>
      </w:r>
      <w:r w:rsidR="007B5310">
        <w:t xml:space="preserve">proposte </w:t>
      </w:r>
      <w:r w:rsidRPr="002921CD">
        <w:rPr>
          <w:b/>
          <w:u w:val="single"/>
        </w:rPr>
        <w:t>NON</w:t>
      </w:r>
      <w:r w:rsidRPr="00EE3F0D">
        <w:t xml:space="preserve"> già a contratto</w:t>
      </w:r>
    </w:p>
    <w:p w14:paraId="2E1AAC4C" w14:textId="6196A458" w:rsidR="00075389" w:rsidRDefault="00075389" w:rsidP="00C61C94">
      <w:pPr>
        <w:spacing w:after="0" w:line="240" w:lineRule="auto"/>
        <w:jc w:val="center"/>
      </w:pPr>
    </w:p>
    <w:sectPr w:rsidR="0007538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9A6F" w14:textId="77777777" w:rsidR="00CB75C8" w:rsidRDefault="00CB75C8" w:rsidP="00CB75C8">
      <w:pPr>
        <w:spacing w:after="0" w:line="240" w:lineRule="auto"/>
      </w:pPr>
      <w:r>
        <w:separator/>
      </w:r>
    </w:p>
  </w:endnote>
  <w:endnote w:type="continuationSeparator" w:id="0">
    <w:p w14:paraId="2E751B58" w14:textId="77777777" w:rsidR="00CB75C8" w:rsidRDefault="00CB75C8" w:rsidP="00CB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7791" w14:textId="77777777" w:rsidR="00CB75C8" w:rsidRDefault="00CB75C8" w:rsidP="00CB75C8">
      <w:pPr>
        <w:spacing w:after="0" w:line="240" w:lineRule="auto"/>
      </w:pPr>
      <w:r>
        <w:separator/>
      </w:r>
    </w:p>
  </w:footnote>
  <w:footnote w:type="continuationSeparator" w:id="0">
    <w:p w14:paraId="0312D757" w14:textId="77777777" w:rsidR="00CB75C8" w:rsidRDefault="00CB75C8" w:rsidP="00CB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1685" w14:textId="5D5F3F82" w:rsidR="00CB75C8" w:rsidRPr="00253DAD" w:rsidRDefault="00253DAD" w:rsidP="0026317F">
    <w:pPr>
      <w:pStyle w:val="Intestazione"/>
      <w:jc w:val="center"/>
      <w:rPr>
        <w:b/>
      </w:rPr>
    </w:pPr>
    <w:r w:rsidRPr="00253DAD">
      <w:rPr>
        <w:b/>
      </w:rPr>
      <w:t xml:space="preserve">PRESTAZIONI </w:t>
    </w:r>
    <w:r w:rsidR="00836D37" w:rsidRPr="0026317F">
      <w:rPr>
        <w:b/>
        <w:color w:val="000000" w:themeColor="text1"/>
        <w:u w:val="single"/>
      </w:rPr>
      <w:t>NON</w:t>
    </w:r>
    <w:r w:rsidR="00836D37" w:rsidRPr="00253DAD">
      <w:rPr>
        <w:b/>
      </w:rPr>
      <w:t xml:space="preserve"> A CONTRA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 w15:restartNumberingAfterBreak="0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6" w15:restartNumberingAfterBreak="0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4"/>
    <w:rsid w:val="0000474C"/>
    <w:rsid w:val="00015F48"/>
    <w:rsid w:val="000209D5"/>
    <w:rsid w:val="0003109B"/>
    <w:rsid w:val="00051E64"/>
    <w:rsid w:val="00067828"/>
    <w:rsid w:val="00067DBE"/>
    <w:rsid w:val="00075389"/>
    <w:rsid w:val="00076C6A"/>
    <w:rsid w:val="00086F73"/>
    <w:rsid w:val="000970E1"/>
    <w:rsid w:val="000A0C23"/>
    <w:rsid w:val="000A79DC"/>
    <w:rsid w:val="000B5112"/>
    <w:rsid w:val="000E23CB"/>
    <w:rsid w:val="000E4D5A"/>
    <w:rsid w:val="00101562"/>
    <w:rsid w:val="00107489"/>
    <w:rsid w:val="001136A5"/>
    <w:rsid w:val="00160BC7"/>
    <w:rsid w:val="001664F0"/>
    <w:rsid w:val="001671DD"/>
    <w:rsid w:val="001705A3"/>
    <w:rsid w:val="001827C8"/>
    <w:rsid w:val="00183AF5"/>
    <w:rsid w:val="0019065F"/>
    <w:rsid w:val="00191566"/>
    <w:rsid w:val="00194100"/>
    <w:rsid w:val="00197022"/>
    <w:rsid w:val="001B3FD7"/>
    <w:rsid w:val="001C247B"/>
    <w:rsid w:val="001D413A"/>
    <w:rsid w:val="001D729C"/>
    <w:rsid w:val="002106C8"/>
    <w:rsid w:val="0021073E"/>
    <w:rsid w:val="0021669F"/>
    <w:rsid w:val="00241EC5"/>
    <w:rsid w:val="00243DBD"/>
    <w:rsid w:val="00247941"/>
    <w:rsid w:val="00247F8C"/>
    <w:rsid w:val="00253DAD"/>
    <w:rsid w:val="0026317F"/>
    <w:rsid w:val="00267629"/>
    <w:rsid w:val="0026763E"/>
    <w:rsid w:val="00271C34"/>
    <w:rsid w:val="002727E6"/>
    <w:rsid w:val="002A20A1"/>
    <w:rsid w:val="002A745B"/>
    <w:rsid w:val="002B2394"/>
    <w:rsid w:val="002C3FC8"/>
    <w:rsid w:val="002C74AF"/>
    <w:rsid w:val="002C7BA4"/>
    <w:rsid w:val="002E2C92"/>
    <w:rsid w:val="002F7F75"/>
    <w:rsid w:val="00313181"/>
    <w:rsid w:val="003153A1"/>
    <w:rsid w:val="0033191D"/>
    <w:rsid w:val="00357CD8"/>
    <w:rsid w:val="00377672"/>
    <w:rsid w:val="00380034"/>
    <w:rsid w:val="003822DC"/>
    <w:rsid w:val="00390B85"/>
    <w:rsid w:val="00394CDF"/>
    <w:rsid w:val="003A205E"/>
    <w:rsid w:val="003A40D8"/>
    <w:rsid w:val="003A5F21"/>
    <w:rsid w:val="003B1561"/>
    <w:rsid w:val="003E4024"/>
    <w:rsid w:val="004201F8"/>
    <w:rsid w:val="00432DC0"/>
    <w:rsid w:val="00440A09"/>
    <w:rsid w:val="0045092B"/>
    <w:rsid w:val="00451F31"/>
    <w:rsid w:val="00454EE0"/>
    <w:rsid w:val="004638D8"/>
    <w:rsid w:val="00470217"/>
    <w:rsid w:val="004A00E2"/>
    <w:rsid w:val="004B0FDC"/>
    <w:rsid w:val="004B7B89"/>
    <w:rsid w:val="004C59AB"/>
    <w:rsid w:val="004C5B9D"/>
    <w:rsid w:val="004E1418"/>
    <w:rsid w:val="004E5322"/>
    <w:rsid w:val="00502F51"/>
    <w:rsid w:val="005055F2"/>
    <w:rsid w:val="00507734"/>
    <w:rsid w:val="00515278"/>
    <w:rsid w:val="005306C4"/>
    <w:rsid w:val="00546827"/>
    <w:rsid w:val="00563A10"/>
    <w:rsid w:val="00581FCB"/>
    <w:rsid w:val="005A004E"/>
    <w:rsid w:val="005A428D"/>
    <w:rsid w:val="005A6074"/>
    <w:rsid w:val="005B5C57"/>
    <w:rsid w:val="005C2AE6"/>
    <w:rsid w:val="005C3B13"/>
    <w:rsid w:val="005D6213"/>
    <w:rsid w:val="005E56A6"/>
    <w:rsid w:val="005F10C7"/>
    <w:rsid w:val="005F5DE4"/>
    <w:rsid w:val="00604DF5"/>
    <w:rsid w:val="00611001"/>
    <w:rsid w:val="00621B21"/>
    <w:rsid w:val="00634987"/>
    <w:rsid w:val="00653F6A"/>
    <w:rsid w:val="006766FF"/>
    <w:rsid w:val="00687743"/>
    <w:rsid w:val="006B45FE"/>
    <w:rsid w:val="006C254D"/>
    <w:rsid w:val="006C452F"/>
    <w:rsid w:val="006E4C8D"/>
    <w:rsid w:val="006F14CD"/>
    <w:rsid w:val="00721E72"/>
    <w:rsid w:val="007233AD"/>
    <w:rsid w:val="007347AA"/>
    <w:rsid w:val="0075705C"/>
    <w:rsid w:val="007628DA"/>
    <w:rsid w:val="00764642"/>
    <w:rsid w:val="00781036"/>
    <w:rsid w:val="0078467F"/>
    <w:rsid w:val="00790CC2"/>
    <w:rsid w:val="007958B7"/>
    <w:rsid w:val="007A5BB3"/>
    <w:rsid w:val="007B04AB"/>
    <w:rsid w:val="007B5310"/>
    <w:rsid w:val="007C2159"/>
    <w:rsid w:val="007E00FF"/>
    <w:rsid w:val="007E52B9"/>
    <w:rsid w:val="00804643"/>
    <w:rsid w:val="00805442"/>
    <w:rsid w:val="00807E80"/>
    <w:rsid w:val="008138D0"/>
    <w:rsid w:val="0082051E"/>
    <w:rsid w:val="00834DB8"/>
    <w:rsid w:val="00836D37"/>
    <w:rsid w:val="00872E73"/>
    <w:rsid w:val="00876DE9"/>
    <w:rsid w:val="00891224"/>
    <w:rsid w:val="00895C15"/>
    <w:rsid w:val="008A138B"/>
    <w:rsid w:val="008D3788"/>
    <w:rsid w:val="008D6124"/>
    <w:rsid w:val="008E2330"/>
    <w:rsid w:val="00901435"/>
    <w:rsid w:val="00902B00"/>
    <w:rsid w:val="0092786D"/>
    <w:rsid w:val="00947338"/>
    <w:rsid w:val="009560F2"/>
    <w:rsid w:val="009732A5"/>
    <w:rsid w:val="0098783B"/>
    <w:rsid w:val="009A23A6"/>
    <w:rsid w:val="009B196C"/>
    <w:rsid w:val="009B5E8F"/>
    <w:rsid w:val="009D20AD"/>
    <w:rsid w:val="009D2D7B"/>
    <w:rsid w:val="009E329C"/>
    <w:rsid w:val="009E3B6A"/>
    <w:rsid w:val="009E5855"/>
    <w:rsid w:val="009F4F4B"/>
    <w:rsid w:val="00A10A69"/>
    <w:rsid w:val="00A163FA"/>
    <w:rsid w:val="00A167AF"/>
    <w:rsid w:val="00A23BDF"/>
    <w:rsid w:val="00A4355E"/>
    <w:rsid w:val="00A6498A"/>
    <w:rsid w:val="00A64B72"/>
    <w:rsid w:val="00A71FFB"/>
    <w:rsid w:val="00A72DD7"/>
    <w:rsid w:val="00AA7586"/>
    <w:rsid w:val="00AD148E"/>
    <w:rsid w:val="00AD6F02"/>
    <w:rsid w:val="00AD751F"/>
    <w:rsid w:val="00AE6CC1"/>
    <w:rsid w:val="00B01AEA"/>
    <w:rsid w:val="00B02B33"/>
    <w:rsid w:val="00B15285"/>
    <w:rsid w:val="00B305EA"/>
    <w:rsid w:val="00B36D39"/>
    <w:rsid w:val="00B42852"/>
    <w:rsid w:val="00B643C2"/>
    <w:rsid w:val="00B7378D"/>
    <w:rsid w:val="00B942CA"/>
    <w:rsid w:val="00BA7AA6"/>
    <w:rsid w:val="00BC15CB"/>
    <w:rsid w:val="00BC4F14"/>
    <w:rsid w:val="00BC5652"/>
    <w:rsid w:val="00BD776F"/>
    <w:rsid w:val="00BE2276"/>
    <w:rsid w:val="00BF7935"/>
    <w:rsid w:val="00C0325B"/>
    <w:rsid w:val="00C0717F"/>
    <w:rsid w:val="00C12875"/>
    <w:rsid w:val="00C15023"/>
    <w:rsid w:val="00C1724A"/>
    <w:rsid w:val="00C42C35"/>
    <w:rsid w:val="00C61C94"/>
    <w:rsid w:val="00C70A5F"/>
    <w:rsid w:val="00C76139"/>
    <w:rsid w:val="00C80589"/>
    <w:rsid w:val="00C8421D"/>
    <w:rsid w:val="00C851E6"/>
    <w:rsid w:val="00CA4773"/>
    <w:rsid w:val="00CB7014"/>
    <w:rsid w:val="00CB75C8"/>
    <w:rsid w:val="00CC09C2"/>
    <w:rsid w:val="00CD7A9C"/>
    <w:rsid w:val="00CE6346"/>
    <w:rsid w:val="00CE66BA"/>
    <w:rsid w:val="00D0045F"/>
    <w:rsid w:val="00D04E69"/>
    <w:rsid w:val="00D53EA1"/>
    <w:rsid w:val="00D61F53"/>
    <w:rsid w:val="00D630BF"/>
    <w:rsid w:val="00D71548"/>
    <w:rsid w:val="00D720DF"/>
    <w:rsid w:val="00D80295"/>
    <w:rsid w:val="00D905B6"/>
    <w:rsid w:val="00DA1F1A"/>
    <w:rsid w:val="00DB123B"/>
    <w:rsid w:val="00DC75C1"/>
    <w:rsid w:val="00DC75ED"/>
    <w:rsid w:val="00DD488F"/>
    <w:rsid w:val="00DD4F7E"/>
    <w:rsid w:val="00DD719A"/>
    <w:rsid w:val="00DF0C00"/>
    <w:rsid w:val="00DF69F0"/>
    <w:rsid w:val="00DF77A2"/>
    <w:rsid w:val="00E10658"/>
    <w:rsid w:val="00E12344"/>
    <w:rsid w:val="00E20782"/>
    <w:rsid w:val="00E23FE2"/>
    <w:rsid w:val="00E35981"/>
    <w:rsid w:val="00E43093"/>
    <w:rsid w:val="00E50A96"/>
    <w:rsid w:val="00E70DD7"/>
    <w:rsid w:val="00E71748"/>
    <w:rsid w:val="00E773C9"/>
    <w:rsid w:val="00E82279"/>
    <w:rsid w:val="00E92AE4"/>
    <w:rsid w:val="00EA2429"/>
    <w:rsid w:val="00EC5979"/>
    <w:rsid w:val="00ED3475"/>
    <w:rsid w:val="00EE68E0"/>
    <w:rsid w:val="00EF6BC4"/>
    <w:rsid w:val="00F26EF6"/>
    <w:rsid w:val="00F35664"/>
    <w:rsid w:val="00F56788"/>
    <w:rsid w:val="00F67D5D"/>
    <w:rsid w:val="00F8002C"/>
    <w:rsid w:val="00FC2224"/>
    <w:rsid w:val="00FC2B01"/>
    <w:rsid w:val="00FD17A2"/>
    <w:rsid w:val="00FD265C"/>
    <w:rsid w:val="163FEC44"/>
    <w:rsid w:val="17DBBCA5"/>
    <w:rsid w:val="1E31D5CC"/>
    <w:rsid w:val="37BFB34B"/>
    <w:rsid w:val="5B8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B7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5C8"/>
  </w:style>
  <w:style w:type="paragraph" w:styleId="Pidipagina">
    <w:name w:val="footer"/>
    <w:basedOn w:val="Normale"/>
    <w:link w:val="PidipaginaCarattere"/>
    <w:uiPriority w:val="99"/>
    <w:unhideWhenUsed/>
    <w:rsid w:val="00CB7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ADD0231A59B04FAABA2B5D3A2AECAA" ma:contentTypeVersion="16" ma:contentTypeDescription="Creare un nuovo documento." ma:contentTypeScope="" ma:versionID="8c1612202fd394721130dca99724d9eb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11ae4265-4e9a-4cdd-a2da-6f24eb3368c1" targetNamespace="http://schemas.microsoft.com/office/2006/metadata/properties" ma:root="true" ma:fieldsID="8466512989ebb6223c6475d018bdc2d0" ns2:_="" ns3:_="" ns4:_="" ns5:_="" ns6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11ae4265-4e9a-4cdd-a2da-6f24eb3368c1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4265-4e9a-4cdd-a2da-6f24eb3368c1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3739-53E7-4C09-936B-9B2C731A1985}">
  <ds:schemaRefs>
    <ds:schemaRef ds:uri="1026da15-ac39-45c4-8eee-3e3e9b63bf0b"/>
    <ds:schemaRef ds:uri="bd0d6a09-ee00-4292-939c-432ec564905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48b340d-faab-450b-a764-69ffda645f75"/>
    <ds:schemaRef ds:uri="http://schemas.openxmlformats.org/package/2006/metadata/core-properties"/>
    <ds:schemaRef ds:uri="http://schemas.microsoft.com/office/2006/documentManagement/types"/>
    <ds:schemaRef ds:uri="11ae4265-4e9a-4cdd-a2da-6f24eb3368c1"/>
    <ds:schemaRef ds:uri="d44c9bf0-6c0b-41c8-a6f1-545f131b69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8708B5-C6B5-4971-A9EC-932577F8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11ae4265-4e9a-4cdd-a2da-6f24eb336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692F6-16A8-40EB-9D83-5E3480E8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Repossi Marco Camillo</cp:lastModifiedBy>
  <cp:revision>48</cp:revision>
  <cp:lastPrinted>2021-09-20T10:16:00Z</cp:lastPrinted>
  <dcterms:created xsi:type="dcterms:W3CDTF">2022-03-31T15:18:00Z</dcterms:created>
  <dcterms:modified xsi:type="dcterms:W3CDTF">2022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DD0231A59B04FAABA2B5D3A2AECAA</vt:lpwstr>
  </property>
</Properties>
</file>